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9/2004 vom 14. Juli 2004</w:t>
      </w:r>
    </w:p>
    <w:p>
      <w:r>
        <w:t>GE Cour de justice, 2004-07-14, DE</w:t>
      </w:r>
    </w:p>
    <w:p>
      <w:r>
        <w:rPr>
          <w:b/>
        </w:rPr>
        <w:t xml:space="preserve">Quelle: </w:t>
      </w:r>
      <w:r>
        <w:t>https://mcp.opencaselaw.ch/entscheid/ge_gerichte_ATAS_569_2004</w:t>
      </w:r>
    </w:p>
    <w:p>
      <w:r>
        <w:t>FR: GE_GERICHTE ATAS/569/2004 du 14 juillet 2004</w:t>
      </w:r>
    </w:p>
    <w:p>
      <w:r>
        <w:t>IT: GE_GERICHTE ATAS/569/2004 del 14 lugli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"$&amp;"'"( ")*+"'$$&amp; ,, - , .-( ( -, ( '/ 01 2% '$$&amp;</w:t>
      </w:r>
    </w:p>
    <w:p>
      <w:r>
        <w:t>3 - -( ( ! "#$%#&amp;'( !)!*</w:t>
      </w:r>
    </w:p>
    <w:p>
      <w:r>
        <w:t>#$* 45555555555 ,( !+,!*</w:t>
      </w:r>
    </w:p>
    <w:p>
      <w:r>
        <w:t>-./-0//1 20-2 !)! )&amp;+ 3#*$$ * #)) ! ./ ,* *$&amp; ( ! ,*&amp; !)&amp;&amp;$*$&amp;,4 +*&amp;$*!3*$&amp;$3&amp;5!#&amp;*4 6!&amp;!#)3*$&amp;#3*#!3*$&amp;!78&amp;$0//14 6#*!&amp;$*$*3*$&amp;($$#&amp;#9#!$&amp;#3$$3#* #!!$#$#)3$#))!.,* :!+,!*3$!3'*</w:t>
      </w:r>
    </w:p>
    <w:p>
      <w:r>
        <w:t>-./-0//1 2-2 , 3 ( , .-( ( -, ( 600 7 809 : 7 6! 2*' (; #&amp; #$(?@@@@@@@@@@ #&amp;</w:t>
      </w:r>
    </w:p>
    <w:p>
      <w:r>
        <w:t>33&amp;$&amp;#!6*$ / &amp;,#*)3*$&amp;!:63$,#*)* *#*#$*3*+$**B$!!+&amp;!/8#*!5#$&amp;,&amp;$&amp;#3*3&amp; *#))!+!*+*&amp;&gt;,+!+*!* $&amp;*&amp;$3! !+&amp;&amp;#$$:+4&gt;GE3#*3#*:)#$&amp;,&amp;$&amp;)3##&amp;*!)!*$$ $*!+&amp;&amp;#4G3#*$*&amp;A$*#!#*3*+$$ G $ G &amp;2! *&amp;&gt;,+!+*!*3#**3$**)$&amp;5***#*:6&amp; !*!+**&amp;**&gt; )+)#&amp;*!*#*)$&amp;#*#*)#' ! 3* :&amp; *#$ 8#&amp;$ &amp;&amp; : !+&amp;&amp;# $$:+ $ 6#33 ! :+$+E3+!&amp;+*#*$H*$ ;0;/7$;/IG</w:t>
      </w:r>
    </w:p>
    <w:p>
      <w:r>
        <w:t>A*,,&amp;5*F</w:t>
      </w:r>
    </w:p>
    <w:p>
      <w:r>
        <w:t>JK L</w:t>
      </w:r>
    </w:p>
    <w:p>
      <w:r>
        <w:t>*+&amp;!$F</w:t>
      </w:r>
    </w:p>
    <w:p>
      <w:r>
        <w:t>&gt;&gt;#&amp;</w:t>
      </w:r>
    </w:p>
    <w:p>
      <w:r>
        <w:t>#3&amp;#,#*)!3*+$**B$$#$&amp;,&amp;+E3*$&amp;&amp;&amp;:6(6,,&amp;,+!+* !*#&amp;3*A*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